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83953">
        <w:rPr>
          <w:rFonts w:ascii="Times New Roman" w:hAnsi="Times New Roman"/>
          <w:b/>
          <w:noProof/>
          <w:sz w:val="28"/>
          <w:szCs w:val="28"/>
        </w:rPr>
        <w:t>27.02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83953">
        <w:rPr>
          <w:rFonts w:ascii="Times New Roman" w:hAnsi="Times New Roman"/>
          <w:b/>
          <w:noProof/>
          <w:sz w:val="28"/>
          <w:szCs w:val="28"/>
        </w:rPr>
        <w:t>73/46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A111E9" w:rsidRDefault="00A111E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E9" w:rsidRDefault="00A111E9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E6624" w:rsidRPr="00A958A4" w:rsidRDefault="004E6624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Внести следующие изменения в </w:t>
      </w:r>
      <w:r w:rsidR="00BB7858" w:rsidRPr="00BB7858">
        <w:rPr>
          <w:b w:val="0"/>
          <w:sz w:val="28"/>
          <w:szCs w:val="28"/>
        </w:rPr>
        <w:t>решени</w:t>
      </w:r>
      <w:r w:rsidR="00A111E9">
        <w:rPr>
          <w:b w:val="0"/>
          <w:sz w:val="28"/>
          <w:szCs w:val="28"/>
        </w:rPr>
        <w:t>е</w:t>
      </w:r>
      <w:r w:rsidR="00BB7858" w:rsidRPr="00BB7858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>
        <w:rPr>
          <w:b w:val="0"/>
          <w:sz w:val="28"/>
          <w:szCs w:val="28"/>
        </w:rPr>
        <w:t xml:space="preserve"> </w:t>
      </w:r>
      <w:r w:rsidR="00BB7858" w:rsidRPr="00BB7858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BB7858">
        <w:rPr>
          <w:b w:val="0"/>
          <w:sz w:val="28"/>
          <w:szCs w:val="28"/>
        </w:rPr>
        <w:t>:</w:t>
      </w:r>
    </w:p>
    <w:p w:rsidR="009A0CEE" w:rsidRPr="0025048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25048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5048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9A0CEE" w:rsidRPr="0025048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5048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5048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Pr="0025048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A0CEE">
        <w:rPr>
          <w:rFonts w:ascii="Times New Roman" w:hAnsi="Times New Roman"/>
          <w:sz w:val="28"/>
          <w:szCs w:val="28"/>
        </w:rPr>
        <w:t>3</w:t>
      </w:r>
      <w:r w:rsidRPr="0025048A">
        <w:rPr>
          <w:rFonts w:ascii="Times New Roman" w:hAnsi="Times New Roman"/>
          <w:sz w:val="28"/>
          <w:szCs w:val="28"/>
        </w:rPr>
        <w:t xml:space="preserve">. </w:t>
      </w:r>
      <w:r w:rsidR="00A97053" w:rsidRPr="0025048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="00A97053"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5048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5048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5048A">
        <w:rPr>
          <w:rFonts w:ascii="Times New Roman" w:hAnsi="Times New Roman"/>
          <w:sz w:val="28"/>
          <w:szCs w:val="28"/>
        </w:rPr>
        <w:t xml:space="preserve"> </w:t>
      </w:r>
      <w:r w:rsidR="009A0CEE">
        <w:rPr>
          <w:rFonts w:ascii="Times New Roman" w:hAnsi="Times New Roman"/>
          <w:sz w:val="28"/>
          <w:szCs w:val="28"/>
        </w:rPr>
        <w:t>3</w:t>
      </w:r>
      <w:r w:rsidR="00A97053" w:rsidRPr="0025048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A0CEE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5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9A0CEE">
        <w:rPr>
          <w:rFonts w:ascii="Times New Roman" w:hAnsi="Times New Roman"/>
          <w:sz w:val="28"/>
          <w:szCs w:val="28"/>
        </w:rPr>
        <w:t>4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A8238A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31" w:rsidRDefault="00EA6231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Pr="00A75847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3544"/>
        <w:gridCol w:w="1560"/>
        <w:gridCol w:w="1416"/>
        <w:gridCol w:w="1418"/>
      </w:tblGrid>
      <w:tr w:rsidR="004E6624" w:rsidRPr="004E6624" w:rsidTr="004E6624">
        <w:trPr>
          <w:trHeight w:val="243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24" w:rsidRPr="004E6624" w:rsidRDefault="004E6624" w:rsidP="004E6624">
            <w:pPr>
              <w:jc w:val="right"/>
              <w:rPr>
                <w:rFonts w:ascii="Times New Roman" w:hAnsi="Times New Roman"/>
              </w:rPr>
            </w:pPr>
            <w:bookmarkStart w:id="1" w:name="RANGE!A1:E136"/>
            <w:r w:rsidRPr="004E6624">
              <w:rPr>
                <w:rFonts w:ascii="Times New Roman" w:hAnsi="Times New Roman"/>
              </w:rPr>
              <w:t>Приложение 1</w:t>
            </w:r>
            <w:r w:rsidRPr="004E662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E6624">
              <w:rPr>
                <w:rFonts w:ascii="Times New Roman" w:hAnsi="Times New Roman"/>
              </w:rPr>
              <w:t> городской Думы </w:t>
            </w:r>
            <w:r w:rsidRPr="004E6624">
              <w:rPr>
                <w:rFonts w:ascii="Times New Roman" w:hAnsi="Times New Roman"/>
              </w:rPr>
              <w:br/>
              <w:t>городского округа Кинешма  </w:t>
            </w:r>
            <w:r w:rsidRPr="004E6624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E6624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E6624">
              <w:rPr>
                <w:rFonts w:ascii="Times New Roman" w:hAnsi="Times New Roman"/>
              </w:rPr>
              <w:br/>
              <w:t xml:space="preserve">от </w:t>
            </w:r>
            <w:r w:rsidR="00E83953">
              <w:rPr>
                <w:rFonts w:ascii="Times New Roman" w:hAnsi="Times New Roman"/>
              </w:rPr>
              <w:t xml:space="preserve">27.02.2019 </w:t>
            </w:r>
            <w:r w:rsidRPr="004E6624">
              <w:rPr>
                <w:rFonts w:ascii="Times New Roman" w:hAnsi="Times New Roman"/>
              </w:rPr>
              <w:t xml:space="preserve">№ </w:t>
            </w:r>
            <w:bookmarkEnd w:id="1"/>
            <w:r w:rsidR="00E83953">
              <w:rPr>
                <w:rFonts w:ascii="Times New Roman" w:hAnsi="Times New Roman"/>
              </w:rPr>
              <w:t>73/467</w:t>
            </w:r>
          </w:p>
        </w:tc>
      </w:tr>
      <w:tr w:rsidR="004E6624" w:rsidRPr="004E6624" w:rsidTr="004E6624">
        <w:trPr>
          <w:trHeight w:val="25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24" w:rsidRPr="004E6624" w:rsidRDefault="004E6624" w:rsidP="004E6624">
            <w:pPr>
              <w:jc w:val="right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иложение 1</w:t>
            </w:r>
            <w:r w:rsidRPr="004E6624">
              <w:rPr>
                <w:rFonts w:ascii="Times New Roman" w:hAnsi="Times New Roman"/>
              </w:rPr>
              <w:br/>
              <w:t>к решению городской Думы </w:t>
            </w:r>
            <w:r w:rsidRPr="004E6624">
              <w:rPr>
                <w:rFonts w:ascii="Times New Roman" w:hAnsi="Times New Roman"/>
              </w:rPr>
              <w:br/>
              <w:t>городского округа Кинешма  </w:t>
            </w:r>
            <w:r w:rsidRPr="004E6624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E6624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E6624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E6624" w:rsidRPr="004E6624" w:rsidTr="004E6624">
        <w:trPr>
          <w:trHeight w:val="13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4E662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4E6624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4E6624" w:rsidRPr="004E6624" w:rsidTr="004E6624">
        <w:trPr>
          <w:trHeight w:val="6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right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(тыс</w:t>
            </w:r>
            <w:proofErr w:type="gramStart"/>
            <w:r w:rsidRPr="004E6624">
              <w:rPr>
                <w:rFonts w:ascii="Times New Roman" w:hAnsi="Times New Roman"/>
              </w:rPr>
              <w:t>.р</w:t>
            </w:r>
            <w:proofErr w:type="gramEnd"/>
            <w:r w:rsidRPr="004E6624">
              <w:rPr>
                <w:rFonts w:ascii="Times New Roman" w:hAnsi="Times New Roman"/>
              </w:rPr>
              <w:t>уб.)</w:t>
            </w:r>
          </w:p>
        </w:tc>
      </w:tr>
      <w:tr w:rsidR="004E6624" w:rsidRPr="004E6624" w:rsidTr="004E6624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мма</w:t>
            </w:r>
          </w:p>
        </w:tc>
      </w:tr>
      <w:tr w:rsidR="004E6624" w:rsidRPr="004E6624" w:rsidTr="004E662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019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021 год</w:t>
            </w:r>
          </w:p>
        </w:tc>
      </w:tr>
      <w:tr w:rsidR="004E6624" w:rsidRPr="004E6624" w:rsidTr="004E662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64 35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66 2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46 976,80</w:t>
            </w:r>
          </w:p>
        </w:tc>
      </w:tr>
      <w:tr w:rsidR="004E6624" w:rsidRPr="004E6624" w:rsidTr="004E662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4E6624" w:rsidRPr="004E6624" w:rsidTr="004E662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5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6624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6624">
              <w:rPr>
                <w:rFonts w:ascii="Times New Roman" w:hAnsi="Times New Roman"/>
              </w:rPr>
              <w:t xml:space="preserve">158 100,00   </w:t>
            </w:r>
          </w:p>
        </w:tc>
      </w:tr>
      <w:tr w:rsidR="004E6624" w:rsidRPr="004E6624" w:rsidTr="004E6624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4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E6624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E6624">
              <w:rPr>
                <w:rFonts w:ascii="Times New Roman" w:hAnsi="Times New Roman"/>
              </w:rPr>
              <w:t xml:space="preserve">  155 000,00   </w:t>
            </w:r>
          </w:p>
        </w:tc>
      </w:tr>
      <w:tr w:rsidR="004E6624" w:rsidRPr="004E6624" w:rsidTr="004E6624">
        <w:trPr>
          <w:trHeight w:val="6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</w:t>
            </w:r>
            <w:r w:rsidRPr="004E662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>1 6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4E6624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4E6624">
              <w:rPr>
                <w:rFonts w:ascii="Times New Roman" w:hAnsi="Times New Roman"/>
              </w:rPr>
              <w:t xml:space="preserve">  1 875,00   </w:t>
            </w:r>
          </w:p>
        </w:tc>
      </w:tr>
      <w:tr w:rsidR="004E6624" w:rsidRPr="004E6624" w:rsidTr="004E6624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4E6624" w:rsidRPr="004E6624" w:rsidTr="004E6624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4E6624" w:rsidRPr="004E6624" w:rsidTr="004E6624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4E6624" w:rsidRPr="004E6624" w:rsidTr="004E662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6 34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4E6624">
              <w:rPr>
                <w:rFonts w:ascii="Times New Roman" w:hAnsi="Times New Roman"/>
              </w:rPr>
              <w:t xml:space="preserve"> 6 347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6 347,60   </w:t>
            </w:r>
          </w:p>
        </w:tc>
      </w:tr>
      <w:tr w:rsidR="004E6624" w:rsidRPr="004E6624" w:rsidTr="004E6624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1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187,40</w:t>
            </w:r>
          </w:p>
        </w:tc>
      </w:tr>
      <w:tr w:rsidR="004E6624" w:rsidRPr="004E6624" w:rsidTr="004E6624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6624">
              <w:rPr>
                <w:rFonts w:ascii="Times New Roman" w:hAnsi="Times New Roman"/>
              </w:rPr>
              <w:t>инжекторных</w:t>
            </w:r>
            <w:proofErr w:type="spellEnd"/>
            <w:r w:rsidRPr="004E6624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8,80</w:t>
            </w:r>
          </w:p>
        </w:tc>
      </w:tr>
      <w:tr w:rsidR="004E6624" w:rsidRPr="004E6624" w:rsidTr="004E6624">
        <w:trPr>
          <w:trHeight w:val="6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E6624">
              <w:rPr>
                <w:rFonts w:ascii="Times New Roman" w:hAnsi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>4 56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560,90</w:t>
            </w:r>
          </w:p>
        </w:tc>
      </w:tr>
      <w:tr w:rsidR="004E6624" w:rsidRPr="004E6624" w:rsidTr="004E6624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-41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-419,50</w:t>
            </w:r>
          </w:p>
        </w:tc>
      </w:tr>
      <w:tr w:rsidR="004E6624" w:rsidRPr="004E6624" w:rsidTr="004E6624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46 51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4E6624" w:rsidRPr="004E6624" w:rsidTr="004E6624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6 70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9 400,00   </w:t>
            </w:r>
          </w:p>
        </w:tc>
      </w:tr>
      <w:tr w:rsidR="004E6624" w:rsidRPr="004E6624" w:rsidTr="004E6624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6 70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9 400,00   </w:t>
            </w:r>
          </w:p>
        </w:tc>
      </w:tr>
      <w:tr w:rsidR="004E6624" w:rsidRPr="004E6624" w:rsidTr="004E6624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E6624" w:rsidRPr="004E6624" w:rsidTr="004E662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E6624" w:rsidRPr="004E6624" w:rsidTr="004E6624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9 78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8 000,00   </w:t>
            </w:r>
          </w:p>
        </w:tc>
      </w:tr>
      <w:tr w:rsidR="004E6624" w:rsidRPr="004E6624" w:rsidTr="004E6624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9 78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8 000,00   </w:t>
            </w:r>
          </w:p>
        </w:tc>
      </w:tr>
      <w:tr w:rsidR="004E6624" w:rsidRPr="004E6624" w:rsidTr="004E662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4E6624" w:rsidRPr="004E6624" w:rsidTr="004E6624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3 800,00</w:t>
            </w:r>
          </w:p>
        </w:tc>
      </w:tr>
      <w:tr w:rsidR="004E6624" w:rsidRPr="004E6624" w:rsidTr="004E6624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3 800,00   </w:t>
            </w:r>
          </w:p>
        </w:tc>
      </w:tr>
      <w:tr w:rsidR="004E6624" w:rsidRPr="004E6624" w:rsidTr="004E6624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85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85 900,00   </w:t>
            </w:r>
          </w:p>
        </w:tc>
      </w:tr>
      <w:tr w:rsidR="004E6624" w:rsidRPr="004E6624" w:rsidTr="004E6624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66 500,00   </w:t>
            </w:r>
          </w:p>
        </w:tc>
      </w:tr>
      <w:tr w:rsidR="004E6624" w:rsidRPr="004E6624" w:rsidTr="004E6624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9 400,00   </w:t>
            </w:r>
          </w:p>
        </w:tc>
      </w:tr>
      <w:tr w:rsidR="004E6624" w:rsidRPr="004E6624" w:rsidTr="004E6624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4E6624" w:rsidRPr="004E6624" w:rsidTr="004E6624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 000,00</w:t>
            </w:r>
          </w:p>
        </w:tc>
      </w:tr>
      <w:tr w:rsidR="004E6624" w:rsidRPr="004E6624" w:rsidTr="004E6624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 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8 000,00   </w:t>
            </w:r>
          </w:p>
        </w:tc>
      </w:tr>
      <w:tr w:rsidR="004E6624" w:rsidRPr="004E6624" w:rsidTr="004E6624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</w:tr>
      <w:tr w:rsidR="004E6624" w:rsidRPr="004E6624" w:rsidTr="004E6624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0,00</w:t>
            </w:r>
          </w:p>
        </w:tc>
      </w:tr>
      <w:tr w:rsidR="004E6624" w:rsidRPr="004E6624" w:rsidTr="004E6624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8 27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4E6624" w:rsidRPr="004E6624" w:rsidTr="004E6624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6 000,00</w:t>
            </w:r>
          </w:p>
        </w:tc>
      </w:tr>
      <w:tr w:rsidR="004E6624" w:rsidRPr="004E6624" w:rsidTr="004E6624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5 000,00</w:t>
            </w:r>
          </w:p>
        </w:tc>
      </w:tr>
      <w:tr w:rsidR="004E6624" w:rsidRPr="004E6624" w:rsidTr="004E6624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25 000,00   </w:t>
            </w:r>
          </w:p>
        </w:tc>
      </w:tr>
      <w:tr w:rsidR="004E6624" w:rsidRPr="004E6624" w:rsidTr="004E662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000,00</w:t>
            </w:r>
          </w:p>
        </w:tc>
      </w:tr>
      <w:tr w:rsidR="004E6624" w:rsidRPr="004E6624" w:rsidTr="004E6624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1 000,00   </w:t>
            </w:r>
          </w:p>
        </w:tc>
      </w:tr>
      <w:tr w:rsidR="004E6624" w:rsidRPr="004E6624" w:rsidTr="004E6624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1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25,00</w:t>
            </w:r>
          </w:p>
        </w:tc>
      </w:tr>
      <w:tr w:rsidR="004E6624" w:rsidRPr="004E6624" w:rsidTr="004E6624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1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25,00</w:t>
            </w:r>
          </w:p>
        </w:tc>
      </w:tr>
      <w:tr w:rsidR="004E6624" w:rsidRPr="004E6624" w:rsidTr="004E6624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1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225,00</w:t>
            </w:r>
          </w:p>
        </w:tc>
      </w:tr>
      <w:tr w:rsidR="004E6624" w:rsidRPr="004E6624" w:rsidTr="004E6624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6 08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670,60</w:t>
            </w:r>
          </w:p>
        </w:tc>
      </w:tr>
      <w:tr w:rsidR="004E6624" w:rsidRPr="004E6624" w:rsidTr="004E6624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6 08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670,60</w:t>
            </w:r>
          </w:p>
        </w:tc>
      </w:tr>
      <w:tr w:rsidR="004E6624" w:rsidRPr="004E6624" w:rsidTr="004E6624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4E6624" w:rsidRPr="004E6624" w:rsidTr="004E6624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66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737,80</w:t>
            </w:r>
          </w:p>
        </w:tc>
      </w:tr>
      <w:tr w:rsidR="004E6624" w:rsidRPr="004E6624" w:rsidTr="004E6624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6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4E6624" w:rsidRPr="004E6624" w:rsidTr="004E6624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1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4E6624" w:rsidRPr="004E6624" w:rsidTr="004E6624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8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99,50</w:t>
            </w:r>
          </w:p>
        </w:tc>
      </w:tr>
      <w:tr w:rsidR="004E6624" w:rsidRPr="004E6624" w:rsidTr="004E6624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 99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4E6624" w:rsidRPr="004E6624" w:rsidTr="004E6624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99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78,30</w:t>
            </w:r>
          </w:p>
        </w:tc>
      </w:tr>
      <w:tr w:rsidR="004E6624" w:rsidRPr="004E6624" w:rsidTr="004E6624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99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2 078,30   </w:t>
            </w:r>
          </w:p>
        </w:tc>
      </w:tr>
      <w:tr w:rsidR="004E6624" w:rsidRPr="004E6624" w:rsidTr="004E6624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4E6624" w:rsidRPr="004E6624" w:rsidTr="004E6624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</w:tr>
      <w:tr w:rsidR="004E6624" w:rsidRPr="004E6624" w:rsidTr="004E6624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</w:tr>
      <w:tr w:rsidR="004E6624" w:rsidRPr="004E6624" w:rsidTr="004E6624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000,00</w:t>
            </w:r>
          </w:p>
        </w:tc>
      </w:tr>
      <w:tr w:rsidR="004E6624" w:rsidRPr="004E6624" w:rsidTr="004E6624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4 000,00   </w:t>
            </w:r>
          </w:p>
        </w:tc>
      </w:tr>
      <w:tr w:rsidR="004E6624" w:rsidRPr="004E6624" w:rsidTr="004E662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 60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4E6624" w:rsidRPr="004E6624" w:rsidTr="004E6624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4E6624" w:rsidRPr="004E6624" w:rsidTr="004E662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4E6624">
              <w:rPr>
                <w:rFonts w:ascii="Times New Roman" w:hAnsi="Times New Roman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4E6624" w:rsidRPr="004E6624" w:rsidTr="004E6624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4E6624" w:rsidRPr="004E6624" w:rsidTr="004E6624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>1 16 06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4E6624" w:rsidRPr="004E6624" w:rsidTr="004E6624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6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4E6624" w:rsidRPr="004E6624" w:rsidTr="004E6624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4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4E6624" w:rsidRPr="004E6624" w:rsidTr="004E6624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4E6624" w:rsidRPr="004E6624" w:rsidTr="004E662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2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17,30</w:t>
            </w:r>
          </w:p>
        </w:tc>
      </w:tr>
      <w:tr w:rsidR="004E6624" w:rsidRPr="004E6624" w:rsidTr="004E662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4E6624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2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17,30 </w:t>
            </w:r>
          </w:p>
        </w:tc>
      </w:tr>
      <w:tr w:rsidR="004E6624" w:rsidRPr="004E6624" w:rsidTr="004E6624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4E6624" w:rsidRPr="004E6624" w:rsidTr="004E6624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48,00 </w:t>
            </w:r>
          </w:p>
        </w:tc>
      </w:tr>
      <w:tr w:rsidR="004E6624" w:rsidRPr="004E6624" w:rsidTr="004E6624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4E6624" w:rsidRPr="004E6624" w:rsidTr="004E6624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 xml:space="preserve"> 1 16 2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3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4E6624" w:rsidRPr="004E6624" w:rsidTr="004E6624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4E6624" w:rsidRPr="004E6624" w:rsidTr="004E6624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  <w:r w:rsidRPr="004E6624">
              <w:rPr>
                <w:rFonts w:ascii="Times New Roman" w:hAnsi="Times New Roman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1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4E6624" w:rsidRPr="004E6624" w:rsidTr="004E6624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45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4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463,10</w:t>
            </w:r>
          </w:p>
        </w:tc>
      </w:tr>
      <w:tr w:rsidR="004E6624" w:rsidRPr="004E6624" w:rsidTr="004E6624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45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2 463,10   </w:t>
            </w:r>
          </w:p>
        </w:tc>
      </w:tr>
      <w:tr w:rsidR="004E6624" w:rsidRPr="004E6624" w:rsidTr="004E662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3 15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2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2 012,10</w:t>
            </w:r>
          </w:p>
        </w:tc>
      </w:tr>
      <w:tr w:rsidR="004E6624" w:rsidRPr="004E6624" w:rsidTr="004E6624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 15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12,10</w:t>
            </w:r>
          </w:p>
        </w:tc>
      </w:tr>
      <w:tr w:rsidR="004E6624" w:rsidRPr="004E6624" w:rsidTr="004E6624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2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4E6624" w:rsidRPr="004E6624" w:rsidTr="004E662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7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23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200,00   </w:t>
            </w:r>
          </w:p>
        </w:tc>
      </w:tr>
      <w:tr w:rsidR="004E6624" w:rsidRPr="004E6624" w:rsidTr="004E6624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5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</w:tr>
      <w:tr w:rsidR="004E6624" w:rsidRPr="004E6624" w:rsidTr="004E6624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4E6624" w:rsidRPr="004E6624" w:rsidTr="004E662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803 84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E6624" w:rsidRPr="004E6624" w:rsidTr="004E6624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804 89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E6624" w:rsidRPr="004E6624" w:rsidTr="004E6624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lastRenderedPageBreak/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23 26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58 997,10</w:t>
            </w:r>
          </w:p>
        </w:tc>
      </w:tr>
      <w:tr w:rsidR="004E6624" w:rsidRPr="004E6624" w:rsidTr="004E6624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75 95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257 50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258 997,10   </w:t>
            </w:r>
          </w:p>
        </w:tc>
      </w:tr>
      <w:tr w:rsidR="004E6624" w:rsidRPr="004E6624" w:rsidTr="004E6624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7 31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</w:tr>
      <w:tr w:rsidR="004E6624" w:rsidRPr="004E6624" w:rsidTr="004E662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3 98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 10 731,90   </w:t>
            </w:r>
          </w:p>
        </w:tc>
      </w:tr>
      <w:tr w:rsidR="004E6624" w:rsidRPr="004E6624" w:rsidTr="004E6624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E662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E6624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</w:tr>
      <w:tr w:rsidR="004E6624" w:rsidRPr="004E6624" w:rsidTr="004E6624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0,00 </w:t>
            </w:r>
          </w:p>
        </w:tc>
      </w:tr>
      <w:tr w:rsidR="004E6624" w:rsidRPr="004E6624" w:rsidTr="004E6624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33 95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 10 731,90   </w:t>
            </w:r>
          </w:p>
        </w:tc>
      </w:tr>
      <w:tr w:rsidR="004E6624" w:rsidRPr="004E6624" w:rsidTr="004E6624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47 64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66 7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87 318,70</w:t>
            </w:r>
          </w:p>
        </w:tc>
      </w:tr>
      <w:tr w:rsidR="004E6624" w:rsidRPr="004E6624" w:rsidTr="004E6624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 60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8 596,60</w:t>
            </w:r>
          </w:p>
        </w:tc>
      </w:tr>
      <w:tr w:rsidR="004E6624" w:rsidRPr="004E6624" w:rsidTr="004E6624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E6624">
              <w:rPr>
                <w:rFonts w:ascii="Times New Roman" w:hAnsi="Times New Roman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 29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7 514,20 </w:t>
            </w:r>
          </w:p>
        </w:tc>
      </w:tr>
      <w:tr w:rsidR="004E6624" w:rsidRPr="004E6624" w:rsidTr="004E6624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1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 xml:space="preserve">17,70 </w:t>
            </w:r>
          </w:p>
        </w:tc>
      </w:tr>
      <w:tr w:rsidR="004E6624" w:rsidRPr="004E6624" w:rsidTr="004E6624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34 7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471 190,20</w:t>
            </w:r>
          </w:p>
        </w:tc>
      </w:tr>
      <w:tr w:rsidR="004E6624" w:rsidRPr="004E6624" w:rsidTr="004E6624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E6624" w:rsidRPr="004E6624" w:rsidTr="004E6624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</w:tr>
      <w:tr w:rsidR="004E6624" w:rsidRPr="004E6624" w:rsidTr="004E6624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E6624" w:rsidRPr="004E6624" w:rsidTr="004E6624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-1 04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</w:tr>
      <w:tr w:rsidR="004E6624" w:rsidRPr="004E6624" w:rsidTr="004E6624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0,00</w:t>
            </w:r>
          </w:p>
        </w:tc>
      </w:tr>
      <w:tr w:rsidR="004E6624" w:rsidRPr="004E6624" w:rsidTr="004E6624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</w:rPr>
            </w:pPr>
            <w:r w:rsidRPr="004E6624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624" w:rsidRPr="004E6624" w:rsidRDefault="004E6624" w:rsidP="004E66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>1 168 20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1 100 99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24" w:rsidRPr="004E6624" w:rsidRDefault="004E6624" w:rsidP="004E6624">
            <w:pPr>
              <w:rPr>
                <w:rFonts w:ascii="Times New Roman" w:hAnsi="Times New Roman"/>
                <w:b/>
                <w:bCs/>
              </w:rPr>
            </w:pPr>
            <w:r w:rsidRPr="004E6624">
              <w:rPr>
                <w:rFonts w:ascii="Times New Roman" w:hAnsi="Times New Roman"/>
                <w:b/>
                <w:bCs/>
              </w:rPr>
              <w:t xml:space="preserve">  1 104 024,50   </w:t>
            </w:r>
          </w:p>
        </w:tc>
      </w:tr>
    </w:tbl>
    <w:p w:rsidR="004E6624" w:rsidRDefault="004E6624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3969"/>
        <w:gridCol w:w="2268"/>
        <w:gridCol w:w="1417"/>
        <w:gridCol w:w="1276"/>
        <w:gridCol w:w="1418"/>
      </w:tblGrid>
      <w:tr w:rsidR="00824096" w:rsidRPr="00824096" w:rsidTr="00824096">
        <w:trPr>
          <w:trHeight w:val="27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096" w:rsidRPr="00824096" w:rsidRDefault="00824096" w:rsidP="00824096">
            <w:pPr>
              <w:jc w:val="right"/>
              <w:rPr>
                <w:rFonts w:ascii="Times New Roman" w:hAnsi="Times New Roman"/>
              </w:rPr>
            </w:pPr>
            <w:bookmarkStart w:id="2" w:name="RANGE!A1:E121"/>
            <w:r w:rsidRPr="00824096">
              <w:rPr>
                <w:rFonts w:ascii="Times New Roman" w:hAnsi="Times New Roman"/>
              </w:rPr>
              <w:t>Приложение 2</w:t>
            </w:r>
            <w:r w:rsidRPr="0082409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24096">
              <w:rPr>
                <w:rFonts w:ascii="Times New Roman" w:hAnsi="Times New Roman"/>
              </w:rPr>
              <w:t> городской Думы </w:t>
            </w:r>
            <w:r w:rsidRPr="00824096">
              <w:rPr>
                <w:rFonts w:ascii="Times New Roman" w:hAnsi="Times New Roman"/>
              </w:rPr>
              <w:br/>
              <w:t>городского округа Кинешма  </w:t>
            </w:r>
            <w:r w:rsidRPr="0082409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82409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824096">
              <w:rPr>
                <w:rFonts w:ascii="Times New Roman" w:hAnsi="Times New Roman"/>
              </w:rPr>
              <w:br/>
              <w:t xml:space="preserve">от  </w:t>
            </w:r>
            <w:r w:rsidR="00E83953">
              <w:rPr>
                <w:rFonts w:ascii="Times New Roman" w:hAnsi="Times New Roman"/>
              </w:rPr>
              <w:t xml:space="preserve">27.02.2019 </w:t>
            </w:r>
            <w:r w:rsidRPr="00824096">
              <w:rPr>
                <w:rFonts w:ascii="Times New Roman" w:hAnsi="Times New Roman"/>
              </w:rPr>
              <w:t xml:space="preserve">№ </w:t>
            </w:r>
            <w:r w:rsidR="00E83953">
              <w:rPr>
                <w:rFonts w:ascii="Times New Roman" w:hAnsi="Times New Roman"/>
              </w:rPr>
              <w:t>73/467</w:t>
            </w:r>
            <w:r w:rsidRPr="00824096">
              <w:rPr>
                <w:rFonts w:ascii="Times New Roman" w:hAnsi="Times New Roman"/>
              </w:rPr>
              <w:t xml:space="preserve"> </w:t>
            </w:r>
            <w:bookmarkEnd w:id="2"/>
          </w:p>
        </w:tc>
      </w:tr>
      <w:tr w:rsidR="00824096" w:rsidRPr="00824096" w:rsidTr="00824096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096" w:rsidRPr="00824096" w:rsidRDefault="00824096" w:rsidP="00824096">
            <w:pPr>
              <w:jc w:val="right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иложение 2</w:t>
            </w:r>
            <w:r w:rsidRPr="00824096">
              <w:rPr>
                <w:rFonts w:ascii="Times New Roman" w:hAnsi="Times New Roman"/>
              </w:rPr>
              <w:br/>
              <w:t>к решению городской Думы </w:t>
            </w:r>
            <w:r w:rsidRPr="00824096">
              <w:rPr>
                <w:rFonts w:ascii="Times New Roman" w:hAnsi="Times New Roman"/>
              </w:rPr>
              <w:br/>
              <w:t>городского округа Кинешма  </w:t>
            </w:r>
            <w:r w:rsidRPr="0082409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82409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824096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824096" w:rsidRPr="00824096" w:rsidTr="00824096">
        <w:trPr>
          <w:trHeight w:val="148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824096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824096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824096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824096" w:rsidRPr="00824096" w:rsidTr="00824096">
        <w:trPr>
          <w:trHeight w:val="7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4096" w:rsidRPr="00824096" w:rsidTr="00824096">
        <w:trPr>
          <w:trHeight w:val="36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right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(тыс. руб.)</w:t>
            </w:r>
          </w:p>
        </w:tc>
      </w:tr>
      <w:tr w:rsidR="00824096" w:rsidRPr="00824096" w:rsidTr="00824096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Сумма </w:t>
            </w:r>
          </w:p>
        </w:tc>
      </w:tr>
      <w:tr w:rsidR="00824096" w:rsidRPr="00824096" w:rsidTr="00824096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</w:p>
        </w:tc>
      </w:tr>
      <w:tr w:rsidR="00824096" w:rsidRPr="00824096" w:rsidTr="00824096">
        <w:trPr>
          <w:trHeight w:val="6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 2021 год</w:t>
            </w:r>
          </w:p>
        </w:tc>
      </w:tr>
      <w:tr w:rsidR="00824096" w:rsidRPr="00824096" w:rsidTr="00824096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4096" w:rsidRPr="00824096" w:rsidTr="00824096">
        <w:trPr>
          <w:trHeight w:val="7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824096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824096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824096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824096" w:rsidRPr="00824096" w:rsidTr="00824096">
        <w:trPr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824096" w:rsidRPr="00824096" w:rsidTr="00824096">
        <w:trPr>
          <w:trHeight w:val="5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51,30</w:t>
            </w:r>
          </w:p>
        </w:tc>
      </w:tr>
      <w:tr w:rsidR="00824096" w:rsidRPr="00824096" w:rsidTr="00824096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99,50 </w:t>
            </w:r>
          </w:p>
        </w:tc>
      </w:tr>
      <w:tr w:rsidR="00824096" w:rsidRPr="00824096" w:rsidTr="00824096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824096" w:rsidRPr="00824096" w:rsidTr="00824096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824096" w:rsidRPr="00824096" w:rsidTr="00824096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5,00 </w:t>
            </w:r>
          </w:p>
        </w:tc>
      </w:tr>
      <w:tr w:rsidR="00824096" w:rsidRPr="00824096" w:rsidTr="00824096">
        <w:trPr>
          <w:trHeight w:val="10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824096" w:rsidRPr="00824096" w:rsidTr="00824096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824096" w:rsidRPr="00824096" w:rsidTr="00824096">
        <w:trPr>
          <w:trHeight w:val="26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187,40</w:t>
            </w:r>
          </w:p>
        </w:tc>
      </w:tr>
      <w:tr w:rsidR="00824096" w:rsidRPr="00824096" w:rsidTr="00824096">
        <w:trPr>
          <w:trHeight w:val="28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096">
              <w:rPr>
                <w:rFonts w:ascii="Times New Roman" w:hAnsi="Times New Roman"/>
              </w:rPr>
              <w:t>инжекторных</w:t>
            </w:r>
            <w:proofErr w:type="spellEnd"/>
            <w:r w:rsidRPr="0082409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8,80</w:t>
            </w:r>
          </w:p>
        </w:tc>
      </w:tr>
      <w:tr w:rsidR="00824096" w:rsidRPr="00824096" w:rsidTr="00824096">
        <w:trPr>
          <w:trHeight w:val="27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 560,90</w:t>
            </w:r>
          </w:p>
        </w:tc>
      </w:tr>
      <w:tr w:rsidR="00824096" w:rsidRPr="00824096" w:rsidTr="00824096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-419,50</w:t>
            </w:r>
          </w:p>
        </w:tc>
      </w:tr>
      <w:tr w:rsidR="00824096" w:rsidRPr="00824096" w:rsidTr="00824096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824096" w:rsidRPr="00824096" w:rsidTr="00824096">
        <w:trPr>
          <w:trHeight w:val="9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824096" w:rsidRPr="00824096" w:rsidTr="00824096">
        <w:trPr>
          <w:trHeight w:val="18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824096" w:rsidRPr="00824096" w:rsidTr="00824096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824096" w:rsidRPr="00824096" w:rsidTr="00824096">
        <w:trPr>
          <w:trHeight w:val="6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01 6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824096" w:rsidRPr="00824096" w:rsidTr="00824096">
        <w:trPr>
          <w:trHeight w:val="16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4096">
              <w:rPr>
                <w:rFonts w:ascii="Times New Roman" w:hAnsi="Times New Roman"/>
              </w:rPr>
              <w:t xml:space="preserve">  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4096">
              <w:rPr>
                <w:rFonts w:ascii="Times New Roman" w:hAnsi="Times New Roman"/>
              </w:rPr>
              <w:t xml:space="preserve"> 155 000,00   </w:t>
            </w:r>
          </w:p>
        </w:tc>
      </w:tr>
      <w:tr w:rsidR="00824096" w:rsidRPr="00824096" w:rsidTr="00824096">
        <w:trPr>
          <w:trHeight w:val="25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4096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1 875,00   </w:t>
            </w:r>
          </w:p>
        </w:tc>
      </w:tr>
      <w:tr w:rsidR="00824096" w:rsidRPr="00824096" w:rsidTr="00824096">
        <w:trPr>
          <w:trHeight w:val="1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824096" w:rsidRPr="00824096" w:rsidTr="00824096">
        <w:trPr>
          <w:trHeight w:val="19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824096" w:rsidRPr="00824096" w:rsidTr="00824096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6 7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4096">
              <w:rPr>
                <w:rFonts w:ascii="Times New Roman" w:hAnsi="Times New Roman"/>
              </w:rPr>
              <w:t xml:space="preserve">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9 400,00   </w:t>
            </w:r>
          </w:p>
        </w:tc>
      </w:tr>
      <w:tr w:rsidR="00824096" w:rsidRPr="00824096" w:rsidTr="00824096">
        <w:trPr>
          <w:trHeight w:val="4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824096" w:rsidRPr="00824096" w:rsidTr="00824096">
        <w:trPr>
          <w:trHeight w:val="1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8 000,00   </w:t>
            </w:r>
          </w:p>
        </w:tc>
      </w:tr>
      <w:tr w:rsidR="00824096" w:rsidRPr="00824096" w:rsidTr="00824096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3 800,00   </w:t>
            </w:r>
          </w:p>
        </w:tc>
      </w:tr>
      <w:tr w:rsidR="00824096" w:rsidRPr="00824096" w:rsidTr="00824096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66 500,00   </w:t>
            </w:r>
          </w:p>
        </w:tc>
      </w:tr>
      <w:tr w:rsidR="00824096" w:rsidRPr="00824096" w:rsidTr="00824096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634FDC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24096" w:rsidRPr="00824096">
              <w:rPr>
                <w:rFonts w:ascii="Times New Roman" w:hAnsi="Times New Roman"/>
              </w:rPr>
              <w:t xml:space="preserve">  19 400,00   </w:t>
            </w:r>
          </w:p>
        </w:tc>
      </w:tr>
      <w:tr w:rsidR="00824096" w:rsidRPr="00824096" w:rsidTr="00824096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8 000,00   </w:t>
            </w:r>
          </w:p>
        </w:tc>
      </w:tr>
      <w:tr w:rsidR="00824096" w:rsidRPr="00824096" w:rsidTr="0082409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824096" w:rsidRPr="00824096" w:rsidTr="00824096">
        <w:trPr>
          <w:trHeight w:val="15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824096" w:rsidRPr="00824096" w:rsidTr="00824096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824096" w:rsidRPr="00824096" w:rsidTr="00824096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2 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824096" w:rsidRPr="00824096" w:rsidTr="00824096">
        <w:trPr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824096" w:rsidRPr="00824096" w:rsidTr="00824096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824096" w:rsidRPr="00824096" w:rsidTr="00824096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117,30 </w:t>
            </w:r>
          </w:p>
        </w:tc>
      </w:tr>
      <w:tr w:rsidR="00824096" w:rsidRPr="00824096" w:rsidTr="00824096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824096" w:rsidRPr="00824096" w:rsidTr="00824096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824096" w:rsidRPr="00824096" w:rsidTr="00824096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634FDC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24096" w:rsidRPr="00824096">
              <w:rPr>
                <w:rFonts w:ascii="Times New Roman" w:hAnsi="Times New Roman"/>
              </w:rPr>
              <w:t xml:space="preserve"> 2 026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2 057,10   </w:t>
            </w:r>
          </w:p>
        </w:tc>
      </w:tr>
      <w:tr w:rsidR="00824096" w:rsidRPr="00824096" w:rsidTr="00634FDC">
        <w:trPr>
          <w:trHeight w:val="8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824096" w:rsidRPr="00824096" w:rsidTr="00634FDC">
        <w:trPr>
          <w:trHeight w:val="5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824096" w:rsidRPr="00824096" w:rsidTr="00634FDC">
        <w:trPr>
          <w:trHeight w:val="8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824096" w:rsidRPr="00824096" w:rsidTr="00634FDC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52,70 </w:t>
            </w:r>
          </w:p>
        </w:tc>
      </w:tr>
      <w:tr w:rsidR="00824096" w:rsidRPr="00824096" w:rsidTr="00634FDC">
        <w:trPr>
          <w:trHeight w:val="6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806 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37 0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759 326,00</w:t>
            </w:r>
          </w:p>
        </w:tc>
      </w:tr>
      <w:tr w:rsidR="00824096" w:rsidRPr="00824096" w:rsidTr="00634FDC">
        <w:trPr>
          <w:trHeight w:val="8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9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2 078,30   </w:t>
            </w:r>
          </w:p>
        </w:tc>
      </w:tr>
      <w:tr w:rsidR="00824096" w:rsidRPr="00824096" w:rsidTr="00634FDC">
        <w:trPr>
          <w:trHeight w:val="9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23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200,00   </w:t>
            </w:r>
          </w:p>
        </w:tc>
      </w:tr>
      <w:tr w:rsidR="00824096" w:rsidRPr="00824096" w:rsidTr="00634FDC">
        <w:trPr>
          <w:trHeight w:val="6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58 997,10</w:t>
            </w:r>
          </w:p>
        </w:tc>
      </w:tr>
      <w:tr w:rsidR="00824096" w:rsidRPr="00824096" w:rsidTr="00824096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7 3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824096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634FDC">
        <w:trPr>
          <w:trHeight w:val="5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3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0 4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0 731,90</w:t>
            </w:r>
          </w:p>
        </w:tc>
      </w:tr>
      <w:tr w:rsidR="00824096" w:rsidRPr="00824096" w:rsidTr="00634FDC">
        <w:trPr>
          <w:trHeight w:val="8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 6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 596,60</w:t>
            </w:r>
          </w:p>
        </w:tc>
      </w:tr>
      <w:tr w:rsidR="00824096" w:rsidRPr="00824096" w:rsidTr="00634FDC">
        <w:trPr>
          <w:trHeight w:val="14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 5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7 514,20</w:t>
            </w:r>
          </w:p>
        </w:tc>
      </w:tr>
      <w:tr w:rsidR="00824096" w:rsidRPr="00824096" w:rsidTr="00634FDC">
        <w:trPr>
          <w:trHeight w:val="12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7,70</w:t>
            </w:r>
          </w:p>
        </w:tc>
      </w:tr>
      <w:tr w:rsidR="00824096" w:rsidRPr="00824096" w:rsidTr="00634FDC">
        <w:trPr>
          <w:trHeight w:val="5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3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71 190,20</w:t>
            </w:r>
          </w:p>
        </w:tc>
      </w:tr>
      <w:tr w:rsidR="00824096" w:rsidRPr="00824096" w:rsidTr="00824096">
        <w:trPr>
          <w:trHeight w:val="22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824096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82409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824096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4096" w:rsidRPr="00824096" w:rsidTr="00634FDC">
        <w:trPr>
          <w:trHeight w:val="5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634FDC">
        <w:trPr>
          <w:trHeight w:val="5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2 1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824096" w:rsidRPr="00824096" w:rsidTr="00634FDC">
        <w:trPr>
          <w:trHeight w:val="7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824096" w:rsidRPr="00824096" w:rsidTr="00634FDC">
        <w:trPr>
          <w:trHeight w:val="12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634FDC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24096" w:rsidRPr="00824096">
              <w:rPr>
                <w:rFonts w:ascii="Times New Roman" w:hAnsi="Times New Roman"/>
              </w:rPr>
              <w:t xml:space="preserve"> 3 2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3 225,00   </w:t>
            </w:r>
          </w:p>
        </w:tc>
      </w:tr>
      <w:tr w:rsidR="00824096" w:rsidRPr="00824096" w:rsidTr="00824096">
        <w:trPr>
          <w:trHeight w:val="1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5 670,60</w:t>
            </w:r>
          </w:p>
        </w:tc>
      </w:tr>
      <w:tr w:rsidR="00824096" w:rsidRPr="00824096" w:rsidTr="00634FDC">
        <w:trPr>
          <w:trHeight w:val="11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824096" w:rsidRPr="00824096" w:rsidTr="00634FDC">
        <w:trPr>
          <w:trHeight w:val="9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824096" w:rsidRPr="00824096" w:rsidTr="00634FDC">
        <w:trPr>
          <w:trHeight w:val="7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0,00</w:t>
            </w:r>
          </w:p>
        </w:tc>
      </w:tr>
      <w:tr w:rsidR="00824096" w:rsidRPr="00824096" w:rsidTr="00634FDC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8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824096" w:rsidRPr="00824096" w:rsidTr="0082409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0,00 </w:t>
            </w:r>
          </w:p>
        </w:tc>
      </w:tr>
      <w:tr w:rsidR="00824096" w:rsidRPr="00824096" w:rsidTr="00634FDC">
        <w:trPr>
          <w:trHeight w:val="15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824096" w:rsidRPr="00824096" w:rsidTr="00634FDC">
        <w:trPr>
          <w:trHeight w:val="8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824096" w:rsidRPr="00824096" w:rsidTr="00824096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634FDC" w:rsidP="00824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24096" w:rsidRPr="00824096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25 000,00   </w:t>
            </w:r>
          </w:p>
        </w:tc>
      </w:tr>
      <w:tr w:rsidR="00824096" w:rsidRPr="00824096" w:rsidTr="00634FDC">
        <w:trPr>
          <w:trHeight w:val="15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1 000,00   </w:t>
            </w:r>
          </w:p>
        </w:tc>
      </w:tr>
      <w:tr w:rsidR="00824096" w:rsidRPr="00824096" w:rsidTr="00824096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0,00 </w:t>
            </w:r>
          </w:p>
        </w:tc>
      </w:tr>
      <w:tr w:rsidR="00824096" w:rsidRPr="00824096" w:rsidTr="0082409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96" w:rsidRPr="00824096" w:rsidRDefault="00824096" w:rsidP="00634FDC">
            <w:pPr>
              <w:rPr>
                <w:rFonts w:ascii="Times New Roman" w:hAnsi="Times New Roman"/>
              </w:rPr>
            </w:pPr>
            <w:r w:rsidRPr="00824096">
              <w:rPr>
                <w:rFonts w:ascii="Times New Roman" w:hAnsi="Times New Roman"/>
              </w:rPr>
              <w:t xml:space="preserve">   4 000,00   </w:t>
            </w:r>
          </w:p>
        </w:tc>
      </w:tr>
      <w:tr w:rsidR="00824096" w:rsidRPr="00824096" w:rsidTr="00824096">
        <w:trPr>
          <w:trHeight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 168 2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 100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4096" w:rsidRPr="00824096" w:rsidRDefault="00824096" w:rsidP="008240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4096">
              <w:rPr>
                <w:rFonts w:ascii="Times New Roman" w:hAnsi="Times New Roman"/>
                <w:b/>
                <w:bCs/>
              </w:rPr>
              <w:t>1 104 024,50</w:t>
            </w:r>
          </w:p>
        </w:tc>
      </w:tr>
    </w:tbl>
    <w:p w:rsidR="00824096" w:rsidRDefault="00824096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63601" w:rsidRDefault="00363601" w:rsidP="004E6624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503" w:type="dxa"/>
        <w:tblInd w:w="-601" w:type="dxa"/>
        <w:tblLayout w:type="fixed"/>
        <w:tblLook w:val="04A0"/>
      </w:tblPr>
      <w:tblGrid>
        <w:gridCol w:w="3686"/>
        <w:gridCol w:w="445"/>
        <w:gridCol w:w="425"/>
        <w:gridCol w:w="1276"/>
        <w:gridCol w:w="567"/>
        <w:gridCol w:w="1368"/>
        <w:gridCol w:w="1368"/>
        <w:gridCol w:w="1368"/>
      </w:tblGrid>
      <w:tr w:rsidR="00363601" w:rsidRPr="00363601" w:rsidTr="00363601">
        <w:trPr>
          <w:trHeight w:val="2520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1" w:rsidRPr="00363601" w:rsidRDefault="00363601" w:rsidP="00363601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624"/>
            <w:r w:rsidRPr="00363601">
              <w:rPr>
                <w:rFonts w:ascii="Times New Roman" w:hAnsi="Times New Roman"/>
              </w:rPr>
              <w:t>Приложение 3</w:t>
            </w:r>
            <w:r w:rsidRPr="0036360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363601">
              <w:rPr>
                <w:rFonts w:ascii="Times New Roman" w:hAnsi="Times New Roman"/>
              </w:rPr>
              <w:t> городской Думы </w:t>
            </w:r>
            <w:r w:rsidRPr="00363601">
              <w:rPr>
                <w:rFonts w:ascii="Times New Roman" w:hAnsi="Times New Roman"/>
              </w:rPr>
              <w:br/>
              <w:t>городского округа Кинешма  </w:t>
            </w:r>
            <w:r w:rsidRPr="0036360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6360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63601">
              <w:rPr>
                <w:rFonts w:ascii="Times New Roman" w:hAnsi="Times New Roman"/>
              </w:rPr>
              <w:br/>
              <w:t xml:space="preserve">от  </w:t>
            </w:r>
            <w:r w:rsidR="00E83953">
              <w:rPr>
                <w:rFonts w:ascii="Times New Roman" w:hAnsi="Times New Roman"/>
              </w:rPr>
              <w:t xml:space="preserve">27.02.2019 </w:t>
            </w:r>
            <w:r w:rsidRPr="00363601">
              <w:rPr>
                <w:rFonts w:ascii="Times New Roman" w:hAnsi="Times New Roman"/>
              </w:rPr>
              <w:t>№</w:t>
            </w:r>
            <w:r w:rsidR="00E83953">
              <w:rPr>
                <w:rFonts w:ascii="Times New Roman" w:hAnsi="Times New Roman"/>
              </w:rPr>
              <w:t xml:space="preserve"> 73/467</w:t>
            </w:r>
            <w:r w:rsidRPr="00363601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363601" w:rsidRPr="00363601" w:rsidTr="00363601">
        <w:trPr>
          <w:trHeight w:val="2145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</w:rPr>
            </w:pPr>
            <w:r w:rsidRPr="00363601">
              <w:rPr>
                <w:rFonts w:ascii="Times New Roman" w:hAnsi="Times New Roman"/>
              </w:rPr>
              <w:t>Приложение 4</w:t>
            </w:r>
            <w:r w:rsidRPr="00363601">
              <w:rPr>
                <w:rFonts w:ascii="Times New Roman" w:hAnsi="Times New Roman"/>
              </w:rPr>
              <w:br/>
              <w:t>к решению городской Думы </w:t>
            </w:r>
            <w:r w:rsidRPr="00363601">
              <w:rPr>
                <w:rFonts w:ascii="Times New Roman" w:hAnsi="Times New Roman"/>
              </w:rPr>
              <w:br/>
              <w:t>городского округа Кинешма  </w:t>
            </w:r>
            <w:r w:rsidRPr="0036360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6360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63601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63601" w:rsidRPr="00363601" w:rsidTr="00363601">
        <w:trPr>
          <w:trHeight w:val="1860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363601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363601">
              <w:rPr>
                <w:rFonts w:ascii="Times New Roman" w:hAnsi="Times New Roman"/>
                <w:b/>
                <w:bCs/>
                <w:color w:val="000000"/>
              </w:rPr>
              <w:t xml:space="preserve"> направлениям деятельности, группам </w:t>
            </w:r>
            <w:proofErr w:type="gramStart"/>
            <w:r w:rsidRPr="00363601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363601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363601" w:rsidRPr="00363601" w:rsidTr="00363601">
        <w:trPr>
          <w:trHeight w:val="255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63601" w:rsidRPr="00363601" w:rsidTr="00363601">
        <w:trPr>
          <w:trHeight w:val="255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363601" w:rsidRPr="00363601" w:rsidTr="00363601">
        <w:trPr>
          <w:trHeight w:val="304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363601" w:rsidRPr="00363601" w:rsidTr="00363601">
        <w:trPr>
          <w:trHeight w:val="70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63601" w:rsidRPr="00363601" w:rsidTr="0036360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601" w:rsidRPr="00363601" w:rsidRDefault="00363601" w:rsidP="00363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1 387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63601" w:rsidRPr="00363601" w:rsidTr="00363601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363601" w:rsidRPr="00363601" w:rsidTr="00363601">
        <w:trPr>
          <w:trHeight w:val="37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63601" w:rsidRPr="00363601" w:rsidTr="00363601">
        <w:trPr>
          <w:trHeight w:val="9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363601" w:rsidRPr="00363601" w:rsidTr="00363601">
        <w:trPr>
          <w:trHeight w:val="37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363601" w:rsidRPr="00363601" w:rsidTr="00363601">
        <w:trPr>
          <w:trHeight w:val="35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7 978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7 54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7 54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363601" w:rsidRPr="00363601" w:rsidTr="00363601">
        <w:trPr>
          <w:trHeight w:val="118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363601" w:rsidRPr="00363601" w:rsidTr="00363601">
        <w:trPr>
          <w:trHeight w:val="11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6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8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20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4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363601" w:rsidRPr="00363601" w:rsidTr="00363601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363601" w:rsidRPr="00363601" w:rsidTr="00363601">
        <w:trPr>
          <w:trHeight w:val="16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363601" w:rsidRPr="00363601" w:rsidTr="00363601">
        <w:trPr>
          <w:trHeight w:val="1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363601" w:rsidRPr="00363601" w:rsidTr="00363601">
        <w:trPr>
          <w:trHeight w:val="9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363601" w:rsidRPr="00363601" w:rsidTr="00363601">
        <w:trPr>
          <w:trHeight w:val="15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363601" w:rsidRPr="00363601" w:rsidTr="00363601">
        <w:trPr>
          <w:trHeight w:val="17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 157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. Кинешма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83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95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55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55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25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73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73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5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63601" w:rsidRPr="00363601" w:rsidTr="00363601">
        <w:trPr>
          <w:trHeight w:val="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40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40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6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63601" w:rsidRPr="00363601" w:rsidTr="00363601">
        <w:trPr>
          <w:trHeight w:val="21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1 46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448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363601" w:rsidRPr="00363601" w:rsidTr="00363601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363601" w:rsidRPr="00363601" w:rsidTr="00363601">
        <w:trPr>
          <w:trHeight w:val="9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1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363601" w:rsidRPr="00363601" w:rsidTr="00363601">
        <w:trPr>
          <w:trHeight w:val="11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363601" w:rsidRPr="00363601" w:rsidTr="00363601">
        <w:trPr>
          <w:trHeight w:val="10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63601" w:rsidRPr="00363601" w:rsidTr="00363601">
        <w:trPr>
          <w:trHeight w:val="20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4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63601" w:rsidRPr="00363601" w:rsidTr="00363601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4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4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363601" w:rsidRPr="00363601" w:rsidTr="00363601">
        <w:trPr>
          <w:trHeight w:val="1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E5626B">
        <w:trPr>
          <w:trHeight w:val="9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E5626B">
        <w:trPr>
          <w:trHeight w:val="11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E5626B">
        <w:trPr>
          <w:trHeight w:val="13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63601" w:rsidRPr="00363601" w:rsidTr="00E5626B">
        <w:trPr>
          <w:trHeight w:val="11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63601" w:rsidRPr="00363601" w:rsidTr="00E5626B">
        <w:trPr>
          <w:trHeight w:val="11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363601" w:rsidRPr="00363601" w:rsidTr="00E5626B">
        <w:trPr>
          <w:trHeight w:val="16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363601" w:rsidRPr="00363601" w:rsidTr="00E5626B">
        <w:trPr>
          <w:trHeight w:val="16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90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63601" w:rsidRPr="00363601" w:rsidTr="00E5626B">
        <w:trPr>
          <w:trHeight w:val="14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63601" w:rsidRPr="00363601" w:rsidTr="00E5626B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E5626B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E5626B">
        <w:trPr>
          <w:trHeight w:val="14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363601" w:rsidRPr="00363601" w:rsidTr="00E5626B">
        <w:trPr>
          <w:trHeight w:val="79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63601" w:rsidRPr="00363601" w:rsidTr="00E5626B">
        <w:trPr>
          <w:trHeight w:val="12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E5626B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олимпийским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видам спор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363601" w:rsidRPr="00363601" w:rsidTr="00E5626B">
        <w:trPr>
          <w:trHeight w:val="1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363601" w:rsidRPr="00363601" w:rsidTr="002C23A7">
        <w:trPr>
          <w:trHeight w:val="16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63601" w:rsidRPr="00363601" w:rsidTr="002C23A7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44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3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7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363601" w:rsidRPr="00363601" w:rsidTr="00363601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 948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63601" w:rsidRPr="00363601" w:rsidTr="002C23A7">
        <w:trPr>
          <w:trHeight w:val="28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363601" w:rsidRPr="00363601" w:rsidTr="002C23A7">
        <w:trPr>
          <w:trHeight w:val="14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363601" w:rsidRPr="00363601" w:rsidTr="002C23A7">
        <w:trPr>
          <w:trHeight w:val="10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63601" w:rsidRPr="00363601" w:rsidTr="002C23A7">
        <w:trPr>
          <w:trHeight w:val="8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63601" w:rsidRPr="00363601" w:rsidTr="002C23A7">
        <w:trPr>
          <w:trHeight w:val="113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63601" w:rsidRPr="00363601" w:rsidTr="002C23A7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63601" w:rsidRPr="00363601" w:rsidTr="002C23A7">
        <w:trPr>
          <w:trHeight w:val="1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63601" w:rsidRPr="00363601" w:rsidTr="002C23A7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63601" w:rsidRPr="00363601" w:rsidTr="002C23A7">
        <w:trPr>
          <w:trHeight w:val="17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7 57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63601" w:rsidRPr="00363601" w:rsidTr="002C23A7">
        <w:trPr>
          <w:trHeight w:val="1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63601" w:rsidRPr="00363601" w:rsidTr="002C23A7">
        <w:trPr>
          <w:trHeight w:val="1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363601" w:rsidRPr="00363601" w:rsidTr="002C23A7">
        <w:trPr>
          <w:trHeight w:val="11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4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6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5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63601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2C23A7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2C23A7">
        <w:trPr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63601" w:rsidRPr="00363601" w:rsidTr="002C23A7">
        <w:trPr>
          <w:trHeight w:val="28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63601" w:rsidRPr="00363601" w:rsidTr="002C23A7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363601" w:rsidRPr="00363601" w:rsidTr="002C23A7">
        <w:trPr>
          <w:trHeight w:val="20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363601" w:rsidRPr="00363601" w:rsidTr="002C23A7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63601" w:rsidRPr="00363601" w:rsidTr="002C23A7">
        <w:trPr>
          <w:trHeight w:val="19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63601" w:rsidRPr="00363601" w:rsidTr="002C23A7">
        <w:trPr>
          <w:trHeight w:val="9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63601" w:rsidRPr="00363601" w:rsidTr="002C23A7">
        <w:trPr>
          <w:trHeight w:val="1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2C23A7">
        <w:trPr>
          <w:trHeight w:val="1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363601" w:rsidRPr="00363601" w:rsidTr="002C23A7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63601" w:rsidRPr="00363601" w:rsidTr="002C23A7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363601" w:rsidRPr="00363601" w:rsidTr="002C23A7">
        <w:trPr>
          <w:trHeight w:val="16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63601" w:rsidRPr="00363601" w:rsidTr="002C23A7">
        <w:trPr>
          <w:trHeight w:val="1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7 858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8 924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363601" w:rsidRPr="00363601" w:rsidTr="00363601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63601" w:rsidRPr="00363601" w:rsidTr="002C23A7">
        <w:trPr>
          <w:trHeight w:val="21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363601" w:rsidRPr="00363601" w:rsidTr="002C23A7">
        <w:trPr>
          <w:trHeight w:val="14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9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363601" w:rsidRPr="00363601" w:rsidTr="002C23A7">
        <w:trPr>
          <w:trHeight w:val="9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2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63601" w:rsidRPr="00363601" w:rsidTr="002C23A7">
        <w:trPr>
          <w:trHeight w:val="13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63601" w:rsidRPr="00363601" w:rsidTr="002C23A7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363601" w:rsidRPr="00363601" w:rsidTr="002C23A7">
        <w:trPr>
          <w:trHeight w:val="19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2C23A7">
        <w:trPr>
          <w:trHeight w:val="191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63601" w:rsidRPr="00363601" w:rsidTr="002C23A7">
        <w:trPr>
          <w:trHeight w:val="26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63601" w:rsidRPr="00363601" w:rsidTr="002C23A7">
        <w:trPr>
          <w:trHeight w:val="9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363601" w:rsidRPr="00363601" w:rsidTr="002C23A7">
        <w:trPr>
          <w:trHeight w:val="10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 29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1 818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 687,62</w:t>
            </w:r>
          </w:p>
        </w:tc>
      </w:tr>
      <w:tr w:rsidR="00363601" w:rsidRPr="00363601" w:rsidTr="002C23A7">
        <w:trPr>
          <w:trHeight w:val="1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63601" w:rsidRPr="00363601" w:rsidTr="002C23A7">
        <w:trPr>
          <w:trHeight w:val="1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63601" w:rsidRPr="00363601" w:rsidTr="002C23A7">
        <w:trPr>
          <w:trHeight w:val="9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363601" w:rsidRPr="00363601" w:rsidTr="002C23A7">
        <w:trPr>
          <w:trHeight w:val="16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363601" w:rsidRPr="00363601" w:rsidTr="002C23A7">
        <w:trPr>
          <w:trHeight w:val="16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363601" w:rsidRPr="00363601" w:rsidTr="002C23A7">
        <w:trPr>
          <w:trHeight w:val="8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 2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 8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363601" w:rsidRPr="00363601" w:rsidTr="002C23A7">
        <w:trPr>
          <w:trHeight w:val="11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 967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363601" w:rsidRPr="00363601" w:rsidTr="002C23A7">
        <w:trPr>
          <w:trHeight w:val="8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63601" w:rsidRPr="00363601" w:rsidTr="002C23A7">
        <w:trPr>
          <w:trHeight w:val="16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363601" w:rsidRPr="00363601" w:rsidTr="002C23A7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363601" w:rsidRPr="00363601" w:rsidTr="002C23A7">
        <w:trPr>
          <w:trHeight w:val="17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363601" w:rsidRPr="00363601" w:rsidTr="002C23A7">
        <w:trPr>
          <w:trHeight w:val="14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63601" w:rsidRPr="00363601" w:rsidTr="002C23A7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63601" w:rsidRPr="00363601" w:rsidTr="002C23A7">
        <w:trPr>
          <w:trHeight w:val="155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363601" w:rsidRPr="00363601" w:rsidTr="002C23A7">
        <w:trPr>
          <w:trHeight w:val="13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363601" w:rsidRPr="00363601" w:rsidTr="002C23A7">
        <w:trPr>
          <w:trHeight w:val="168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363601" w:rsidRPr="00363601" w:rsidTr="002C23A7">
        <w:trPr>
          <w:trHeight w:val="98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63601" w:rsidRPr="00363601" w:rsidTr="00363601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63601" w:rsidRPr="00363601" w:rsidTr="002C23A7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63601" w:rsidRPr="00363601" w:rsidTr="002C23A7">
        <w:trPr>
          <w:trHeight w:val="15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1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0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363601" w:rsidRPr="00363601" w:rsidTr="002C23A7">
        <w:trPr>
          <w:trHeight w:val="16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63601" w:rsidRPr="00363601" w:rsidTr="002C23A7">
        <w:trPr>
          <w:trHeight w:val="16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363601" w:rsidRPr="00363601" w:rsidTr="002C23A7">
        <w:trPr>
          <w:trHeight w:val="17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63601" w:rsidRPr="00363601" w:rsidTr="002C23A7">
        <w:trPr>
          <w:trHeight w:val="15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63601" w:rsidRPr="00363601" w:rsidTr="0036360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363601" w:rsidRPr="00363601" w:rsidTr="002C23A7">
        <w:trPr>
          <w:trHeight w:val="18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63601" w:rsidRPr="00363601" w:rsidTr="002C23A7">
        <w:trPr>
          <w:trHeight w:val="17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363601" w:rsidRPr="00363601" w:rsidTr="002C23A7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363601" w:rsidRPr="00363601" w:rsidTr="002C23A7">
        <w:trPr>
          <w:trHeight w:val="16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363601" w:rsidRPr="00363601" w:rsidTr="002C23A7">
        <w:trPr>
          <w:trHeight w:val="12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26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26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22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2C23A7">
        <w:trPr>
          <w:trHeight w:val="19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363601" w:rsidRPr="00363601" w:rsidTr="002C23A7">
        <w:trPr>
          <w:trHeight w:val="12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63601" w:rsidRPr="00363601" w:rsidTr="002C23A7">
        <w:trPr>
          <w:trHeight w:val="13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63601" w:rsidRPr="00363601" w:rsidTr="002C23A7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4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3601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10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10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363601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363601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 10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00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9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4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24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25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363601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63601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2C23A7">
        <w:trPr>
          <w:trHeight w:val="19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601" w:rsidRPr="00363601" w:rsidRDefault="00363601" w:rsidP="00363601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636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63601" w:rsidRPr="00363601" w:rsidTr="00363601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601" w:rsidRPr="00363601" w:rsidRDefault="00363601" w:rsidP="003636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601" w:rsidRPr="00363601" w:rsidRDefault="00363601" w:rsidP="003636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3601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363601" w:rsidRDefault="00363601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Ind w:w="-459" w:type="dxa"/>
        <w:tblLook w:val="04A0"/>
      </w:tblPr>
      <w:tblGrid>
        <w:gridCol w:w="2835"/>
        <w:gridCol w:w="728"/>
        <w:gridCol w:w="456"/>
        <w:gridCol w:w="472"/>
        <w:gridCol w:w="1250"/>
        <w:gridCol w:w="576"/>
        <w:gridCol w:w="1368"/>
        <w:gridCol w:w="1368"/>
        <w:gridCol w:w="1368"/>
      </w:tblGrid>
      <w:tr w:rsidR="00027312" w:rsidRPr="00027312" w:rsidTr="00027312">
        <w:trPr>
          <w:trHeight w:val="2535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312" w:rsidRPr="00027312" w:rsidRDefault="00027312" w:rsidP="00E83953">
            <w:pPr>
              <w:spacing w:after="240"/>
              <w:jc w:val="right"/>
              <w:rPr>
                <w:rFonts w:ascii="Times New Roman" w:hAnsi="Times New Roman"/>
              </w:rPr>
            </w:pPr>
            <w:r w:rsidRPr="00027312">
              <w:rPr>
                <w:rFonts w:ascii="Times New Roman" w:hAnsi="Times New Roman"/>
              </w:rPr>
              <w:t>Приложение 4</w:t>
            </w:r>
            <w:r w:rsidRPr="00027312">
              <w:rPr>
                <w:rFonts w:ascii="Times New Roman" w:hAnsi="Times New Roman"/>
              </w:rPr>
              <w:br/>
              <w:t>к решени</w:t>
            </w:r>
            <w:r w:rsidR="00E83953">
              <w:rPr>
                <w:rFonts w:ascii="Times New Roman" w:hAnsi="Times New Roman"/>
              </w:rPr>
              <w:t>ю</w:t>
            </w:r>
            <w:r w:rsidRPr="00027312">
              <w:rPr>
                <w:rFonts w:ascii="Times New Roman" w:hAnsi="Times New Roman"/>
              </w:rPr>
              <w:t> городской Думы </w:t>
            </w:r>
            <w:r w:rsidRPr="00027312">
              <w:rPr>
                <w:rFonts w:ascii="Times New Roman" w:hAnsi="Times New Roman"/>
              </w:rPr>
              <w:br/>
              <w:t>городского округа Кинешма  </w:t>
            </w:r>
            <w:r w:rsidRPr="0002731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2731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27312">
              <w:rPr>
                <w:rFonts w:ascii="Times New Roman" w:hAnsi="Times New Roman"/>
              </w:rPr>
              <w:br/>
              <w:t xml:space="preserve">от </w:t>
            </w:r>
            <w:r w:rsidR="00E83953">
              <w:rPr>
                <w:rFonts w:ascii="Times New Roman" w:hAnsi="Times New Roman"/>
              </w:rPr>
              <w:t xml:space="preserve">27.02.2019 </w:t>
            </w:r>
            <w:r w:rsidRPr="00027312">
              <w:rPr>
                <w:rFonts w:ascii="Times New Roman" w:hAnsi="Times New Roman"/>
              </w:rPr>
              <w:t xml:space="preserve">№ </w:t>
            </w:r>
            <w:r w:rsidR="00E83953">
              <w:rPr>
                <w:rFonts w:ascii="Times New Roman" w:hAnsi="Times New Roman"/>
              </w:rPr>
              <w:t xml:space="preserve"> 73/467</w:t>
            </w:r>
          </w:p>
        </w:tc>
      </w:tr>
      <w:tr w:rsidR="00027312" w:rsidRPr="00027312" w:rsidTr="00027312">
        <w:trPr>
          <w:trHeight w:val="231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</w:rPr>
            </w:pPr>
            <w:r w:rsidRPr="00027312">
              <w:rPr>
                <w:rFonts w:ascii="Times New Roman" w:hAnsi="Times New Roman"/>
              </w:rPr>
              <w:t>Приложение 5</w:t>
            </w:r>
            <w:r w:rsidRPr="00027312">
              <w:rPr>
                <w:rFonts w:ascii="Times New Roman" w:hAnsi="Times New Roman"/>
              </w:rPr>
              <w:br/>
              <w:t>к решению городской Думы </w:t>
            </w:r>
            <w:r w:rsidRPr="00027312">
              <w:rPr>
                <w:rFonts w:ascii="Times New Roman" w:hAnsi="Times New Roman"/>
              </w:rPr>
              <w:br/>
              <w:t>городского округа Кинешма  </w:t>
            </w:r>
            <w:r w:rsidRPr="0002731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2731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2731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027312" w:rsidRPr="00027312" w:rsidTr="00027312">
        <w:trPr>
          <w:trHeight w:val="144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027312" w:rsidRPr="00027312" w:rsidTr="00027312">
        <w:trPr>
          <w:trHeight w:val="30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7312" w:rsidRPr="00027312" w:rsidTr="00027312">
        <w:trPr>
          <w:trHeight w:val="30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027312" w:rsidRPr="00027312" w:rsidTr="00027312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312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27312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312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027312" w:rsidRPr="00027312" w:rsidTr="00027312">
        <w:trPr>
          <w:trHeight w:val="8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7312" w:rsidRPr="00027312" w:rsidTr="0002731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312" w:rsidRPr="00027312" w:rsidRDefault="00027312" w:rsidP="000273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7 87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166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 400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 400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 39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 976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 503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27312" w:rsidRPr="00027312" w:rsidTr="00027312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3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 128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 64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 635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 204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27312" w:rsidRPr="00027312" w:rsidTr="00027312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4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430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27312" w:rsidRPr="00027312" w:rsidTr="00027312">
        <w:trPr>
          <w:trHeight w:val="9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27312" w:rsidRPr="00027312" w:rsidTr="00027312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027312" w:rsidRPr="00027312" w:rsidTr="00027312">
        <w:trPr>
          <w:trHeight w:val="209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027312" w:rsidRPr="00027312" w:rsidTr="00027312">
        <w:trPr>
          <w:trHeight w:val="19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9 910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5 3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2 25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1 920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27312" w:rsidRPr="00027312" w:rsidTr="00027312">
        <w:trPr>
          <w:trHeight w:val="42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27312" w:rsidRPr="00027312" w:rsidTr="00027312">
        <w:trPr>
          <w:trHeight w:val="50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95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95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55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55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08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8 09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27312" w:rsidRPr="00027312" w:rsidTr="00027312">
        <w:trPr>
          <w:trHeight w:val="11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7 315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27312" w:rsidRPr="00027312" w:rsidTr="00027312">
        <w:trPr>
          <w:trHeight w:val="9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27312" w:rsidRPr="00027312" w:rsidTr="00027312">
        <w:trPr>
          <w:trHeight w:val="11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27312" w:rsidRPr="00027312" w:rsidTr="00027312">
        <w:trPr>
          <w:trHeight w:val="108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27312" w:rsidRPr="00027312" w:rsidTr="00027312">
        <w:trPr>
          <w:trHeight w:val="1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27312" w:rsidRPr="00027312" w:rsidTr="00027312">
        <w:trPr>
          <w:trHeight w:val="9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27312" w:rsidRPr="00027312" w:rsidTr="00027312">
        <w:trPr>
          <w:trHeight w:val="520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27312" w:rsidRPr="00027312" w:rsidTr="00027312">
        <w:trPr>
          <w:trHeight w:val="11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27312" w:rsidRPr="00027312" w:rsidTr="00027312">
        <w:trPr>
          <w:trHeight w:val="53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2731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27312" w:rsidRPr="00027312" w:rsidTr="00027312">
        <w:trPr>
          <w:trHeight w:val="9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965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25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73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73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27312" w:rsidRPr="00027312" w:rsidTr="00027312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2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27312" w:rsidRPr="00027312" w:rsidTr="00027312">
        <w:trPr>
          <w:trHeight w:val="141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</w:t>
            </w:r>
            <w:r w:rsidRPr="0002731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 8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2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0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 06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027312" w:rsidRPr="00027312" w:rsidTr="00027312">
        <w:trPr>
          <w:trHeight w:val="204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027312" w:rsidRPr="00027312" w:rsidTr="00027312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027312" w:rsidRPr="00027312" w:rsidTr="00027312">
        <w:trPr>
          <w:trHeight w:val="10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027312" w:rsidRPr="00027312" w:rsidTr="00027312">
        <w:trPr>
          <w:trHeight w:val="20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027312" w:rsidRPr="00027312" w:rsidTr="00027312">
        <w:trPr>
          <w:trHeight w:val="14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027312" w:rsidRPr="00027312" w:rsidTr="00027312">
        <w:trPr>
          <w:trHeight w:val="21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027312" w:rsidRPr="00027312" w:rsidTr="00027312">
        <w:trPr>
          <w:trHeight w:val="17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27312" w:rsidRPr="00027312" w:rsidTr="00027312">
        <w:trPr>
          <w:trHeight w:val="7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27312" w:rsidRPr="00027312" w:rsidTr="00027312">
        <w:trPr>
          <w:trHeight w:val="9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108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26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27312" w:rsidRPr="00027312" w:rsidTr="00027312">
        <w:trPr>
          <w:trHeight w:val="8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3 934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560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27312" w:rsidRPr="00027312" w:rsidTr="00027312">
        <w:trPr>
          <w:trHeight w:val="98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027312" w:rsidRPr="00027312" w:rsidTr="00027312">
        <w:trPr>
          <w:trHeight w:val="21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027312" w:rsidRPr="00027312" w:rsidTr="00027312">
        <w:trPr>
          <w:trHeight w:val="179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022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27312" w:rsidRPr="00027312" w:rsidTr="00527D86">
        <w:trPr>
          <w:trHeight w:val="11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27312" w:rsidRPr="00027312" w:rsidTr="00527D86">
        <w:trPr>
          <w:trHeight w:val="161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27312" w:rsidRPr="00027312" w:rsidTr="00527D86">
        <w:trPr>
          <w:trHeight w:val="21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027312" w:rsidRPr="00027312" w:rsidTr="00527D86">
        <w:trPr>
          <w:trHeight w:val="9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027312" w:rsidRPr="00027312" w:rsidTr="00527D86">
        <w:trPr>
          <w:trHeight w:val="12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29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9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4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4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99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9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27312" w:rsidRPr="00027312" w:rsidTr="00527D86">
        <w:trPr>
          <w:trHeight w:val="18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27312" w:rsidRPr="00027312" w:rsidTr="00527D86">
        <w:trPr>
          <w:trHeight w:val="126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27312" w:rsidRPr="00027312" w:rsidTr="00527D86">
        <w:trPr>
          <w:trHeight w:val="397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27312" w:rsidRPr="00027312" w:rsidTr="00527D86">
        <w:trPr>
          <w:trHeight w:val="29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027312" w:rsidRPr="00027312" w:rsidTr="00527D86">
        <w:trPr>
          <w:trHeight w:val="220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27312" w:rsidRPr="00027312" w:rsidTr="00527D8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27312" w:rsidRPr="00027312" w:rsidTr="00527D86">
        <w:trPr>
          <w:trHeight w:val="9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27312" w:rsidRPr="00027312" w:rsidTr="00527D86">
        <w:trPr>
          <w:trHeight w:val="9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 392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27312" w:rsidRPr="00027312" w:rsidTr="00527D86">
        <w:trPr>
          <w:trHeight w:val="118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27312" w:rsidRPr="00027312" w:rsidTr="00027312">
        <w:trPr>
          <w:trHeight w:val="3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527D86">
        <w:trPr>
          <w:trHeight w:val="9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 25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7 57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27312" w:rsidRPr="00027312" w:rsidTr="00527D86">
        <w:trPr>
          <w:trHeight w:val="18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27312" w:rsidRPr="00027312" w:rsidTr="00527D86">
        <w:trPr>
          <w:trHeight w:val="182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218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9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02731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 375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527D86">
        <w:trPr>
          <w:trHeight w:val="392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1 675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945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9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94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 48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 57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 57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 55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 47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30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15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527D86">
        <w:trPr>
          <w:trHeight w:val="20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79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4 91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051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048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027312" w:rsidRPr="00027312" w:rsidTr="00527D86">
        <w:trPr>
          <w:trHeight w:val="11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27312" w:rsidRPr="00027312" w:rsidTr="00527D86">
        <w:trPr>
          <w:trHeight w:val="183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27312" w:rsidRPr="00027312" w:rsidTr="00527D86">
        <w:trPr>
          <w:trHeight w:val="11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1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27312" w:rsidRPr="00027312" w:rsidTr="00527D86">
        <w:trPr>
          <w:trHeight w:val="6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27312" w:rsidRPr="00027312" w:rsidTr="00527D86">
        <w:trPr>
          <w:trHeight w:val="16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олимпийским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27312" w:rsidRPr="00027312" w:rsidTr="00527D86">
        <w:trPr>
          <w:trHeight w:val="13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027312" w:rsidRPr="00027312" w:rsidTr="00527D86">
        <w:trPr>
          <w:trHeight w:val="21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27312" w:rsidRPr="00027312" w:rsidTr="00527D86">
        <w:trPr>
          <w:trHeight w:val="176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27312" w:rsidRPr="00027312" w:rsidTr="00527D86">
        <w:trPr>
          <w:trHeight w:val="10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9 133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2 9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1 851,42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 117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527D86">
        <w:trPr>
          <w:trHeight w:val="145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527D86">
        <w:trPr>
          <w:trHeight w:val="212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27312" w:rsidRPr="00027312" w:rsidTr="00527D86">
        <w:trPr>
          <w:trHeight w:val="1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27312" w:rsidRPr="00027312" w:rsidTr="00527D86">
        <w:trPr>
          <w:trHeight w:val="204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027312" w:rsidRPr="00027312" w:rsidTr="00527D86">
        <w:trPr>
          <w:trHeight w:val="9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027312" w:rsidRPr="00027312" w:rsidTr="00527D86">
        <w:trPr>
          <w:trHeight w:val="14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27312" w:rsidRPr="00027312" w:rsidTr="00527D86">
        <w:trPr>
          <w:trHeight w:val="195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27312" w:rsidRPr="00027312" w:rsidTr="00527D86">
        <w:trPr>
          <w:trHeight w:val="24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27312" w:rsidRPr="00027312" w:rsidTr="00F00C21">
        <w:trPr>
          <w:trHeight w:val="9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50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027312" w:rsidRPr="00027312" w:rsidTr="00F00C21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</w:t>
            </w:r>
            <w:r w:rsidRPr="00027312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27312" w:rsidRPr="00027312" w:rsidTr="00F00C21">
        <w:trPr>
          <w:trHeight w:val="40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027312" w:rsidRPr="00027312" w:rsidTr="00F00C21">
        <w:trPr>
          <w:trHeight w:val="16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27312" w:rsidRPr="00027312" w:rsidTr="00F00C21">
        <w:trPr>
          <w:trHeight w:val="20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F00C21">
        <w:trPr>
          <w:trHeight w:val="27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804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75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27312" w:rsidRPr="00027312" w:rsidTr="00F00C21">
        <w:trPr>
          <w:trHeight w:val="38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27312" w:rsidRPr="00027312" w:rsidTr="00F00C21">
        <w:trPr>
          <w:trHeight w:val="13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F00C21">
        <w:trPr>
          <w:trHeight w:val="293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8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31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F00C21">
        <w:trPr>
          <w:trHeight w:val="179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027312" w:rsidRPr="00027312" w:rsidTr="00F00C21">
        <w:trPr>
          <w:trHeight w:val="122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27312" w:rsidRPr="00027312" w:rsidTr="00F00C21">
        <w:trPr>
          <w:trHeight w:val="12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27312" w:rsidRPr="00027312" w:rsidTr="00027312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F00C21">
        <w:trPr>
          <w:trHeight w:val="396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F00C21">
        <w:trPr>
          <w:trHeight w:val="16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27312" w:rsidRPr="00027312" w:rsidTr="00F00C21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F00C21">
        <w:trPr>
          <w:trHeight w:val="11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27312" w:rsidRPr="00027312" w:rsidTr="00F00C21">
        <w:trPr>
          <w:trHeight w:val="14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F00C21">
        <w:trPr>
          <w:trHeight w:val="2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F00C21">
        <w:trPr>
          <w:trHeight w:val="21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27312" w:rsidRPr="00027312" w:rsidTr="00F00C21">
        <w:trPr>
          <w:trHeight w:val="150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027312" w:rsidRPr="00027312" w:rsidTr="00F00C21">
        <w:trPr>
          <w:trHeight w:val="179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27312" w:rsidRPr="00027312" w:rsidTr="00F00C21">
        <w:trPr>
          <w:trHeight w:val="213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027312" w:rsidRPr="00027312" w:rsidTr="00F00C21">
        <w:trPr>
          <w:trHeight w:val="2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027312" w:rsidRPr="00027312" w:rsidTr="00F00C21">
        <w:trPr>
          <w:trHeight w:val="98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027312" w:rsidRPr="00027312" w:rsidTr="00F00C21">
        <w:trPr>
          <w:trHeight w:val="9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27312" w:rsidRPr="00027312" w:rsidTr="00F00C21">
        <w:trPr>
          <w:trHeight w:val="20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27312" w:rsidRPr="00027312" w:rsidTr="00F00C21">
        <w:trPr>
          <w:trHeight w:val="8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27312" w:rsidRPr="00027312" w:rsidTr="00F00C21">
        <w:trPr>
          <w:trHeight w:val="20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027312" w:rsidRPr="00027312" w:rsidTr="00F00C21">
        <w:trPr>
          <w:trHeight w:val="22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027312" w:rsidRPr="00027312" w:rsidTr="00F00C21">
        <w:trPr>
          <w:trHeight w:val="9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27312" w:rsidRPr="00027312" w:rsidTr="00027312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27312" w:rsidRPr="00027312" w:rsidTr="00027312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27312" w:rsidRPr="00027312" w:rsidTr="00027312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027312" w:rsidRPr="00027312" w:rsidTr="00F00C21">
        <w:trPr>
          <w:trHeight w:val="216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27312" w:rsidRPr="00027312" w:rsidTr="00F00C21">
        <w:trPr>
          <w:trHeight w:val="191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2731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2731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27312" w:rsidRPr="00027312" w:rsidTr="00027312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27312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27312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color w:val="000000"/>
              </w:rPr>
            </w:pPr>
            <w:r w:rsidRPr="0002731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7312" w:rsidRPr="00027312" w:rsidTr="0002731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312" w:rsidRPr="00027312" w:rsidRDefault="00027312" w:rsidP="0002731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7312" w:rsidRPr="00027312" w:rsidRDefault="00027312" w:rsidP="0002731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27312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027312" w:rsidRDefault="00027312" w:rsidP="00027312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sectPr w:rsidR="00027312" w:rsidSect="00162E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21" w:rsidRDefault="00F00C21" w:rsidP="00167D1C">
      <w:r>
        <w:separator/>
      </w:r>
    </w:p>
  </w:endnote>
  <w:endnote w:type="continuationSeparator" w:id="0">
    <w:p w:rsidR="00F00C21" w:rsidRDefault="00F00C21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21" w:rsidRDefault="00F00C21" w:rsidP="00167D1C">
      <w:r>
        <w:separator/>
      </w:r>
    </w:p>
  </w:footnote>
  <w:footnote w:type="continuationSeparator" w:id="0">
    <w:p w:rsidR="00F00C21" w:rsidRDefault="00F00C21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F00C21" w:rsidRDefault="00F00C21">
        <w:pPr>
          <w:pStyle w:val="a5"/>
          <w:jc w:val="center"/>
        </w:pPr>
        <w:fldSimple w:instr=" PAGE   \* MERGEFORMAT ">
          <w:r w:rsidR="00E83953">
            <w:rPr>
              <w:noProof/>
            </w:rPr>
            <w:t>22</w:t>
          </w:r>
        </w:fldSimple>
      </w:p>
    </w:sdtContent>
  </w:sdt>
  <w:p w:rsidR="00F00C21" w:rsidRDefault="00F00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312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C23A7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3601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C688B"/>
    <w:rsid w:val="004D435C"/>
    <w:rsid w:val="004E0AB0"/>
    <w:rsid w:val="004E6624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27D86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4FDC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116E"/>
    <w:rsid w:val="007659AF"/>
    <w:rsid w:val="00775D0B"/>
    <w:rsid w:val="007851AC"/>
    <w:rsid w:val="00791A7D"/>
    <w:rsid w:val="007929EF"/>
    <w:rsid w:val="00797D31"/>
    <w:rsid w:val="007B5E7F"/>
    <w:rsid w:val="007D32D6"/>
    <w:rsid w:val="007D6DF9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4096"/>
    <w:rsid w:val="008377D5"/>
    <w:rsid w:val="00857E75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0CA5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F04C3"/>
    <w:rsid w:val="00E02524"/>
    <w:rsid w:val="00E05C6E"/>
    <w:rsid w:val="00E0609E"/>
    <w:rsid w:val="00E21580"/>
    <w:rsid w:val="00E224D8"/>
    <w:rsid w:val="00E27ADE"/>
    <w:rsid w:val="00E3520A"/>
    <w:rsid w:val="00E36435"/>
    <w:rsid w:val="00E36CBD"/>
    <w:rsid w:val="00E43EC8"/>
    <w:rsid w:val="00E47BB2"/>
    <w:rsid w:val="00E5626B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953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F3141"/>
    <w:rsid w:val="00EF345E"/>
    <w:rsid w:val="00F00C21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0E46-D4E3-48BD-8EC3-9B2427D1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28</Pages>
  <Words>35771</Words>
  <Characters>203895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62</cp:revision>
  <cp:lastPrinted>2019-02-19T12:02:00Z</cp:lastPrinted>
  <dcterms:created xsi:type="dcterms:W3CDTF">2017-05-23T15:21:00Z</dcterms:created>
  <dcterms:modified xsi:type="dcterms:W3CDTF">2019-02-27T13:29:00Z</dcterms:modified>
</cp:coreProperties>
</file>